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体的祭奠 张爱玲女性主义批评 II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体的祭奠 张爱玲女性主义批评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90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性主体的祭奠 张爱玲女性主义批评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